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FF459" w14:textId="77777777"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14:paraId="2BEDA5C7" w14:textId="77777777" w:rsidR="00F139F4" w:rsidRDefault="00731A4A" w:rsidP="00F139F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  <w:r w:rsidR="00F139F4">
        <w:rPr>
          <w:rFonts w:ascii="Arial" w:eastAsia="Times New Roman" w:hAnsi="Arial" w:cs="Arial"/>
          <w:b/>
          <w:lang w:eastAsia="pl-PL"/>
        </w:rPr>
        <w:t xml:space="preserve"> </w:t>
      </w:r>
      <w:r w:rsidRPr="00731A4A">
        <w:rPr>
          <w:rFonts w:ascii="Arial" w:eastAsia="Times New Roman" w:hAnsi="Arial" w:cs="Arial"/>
          <w:b/>
          <w:lang w:eastAsia="pl-PL"/>
        </w:rPr>
        <w:t xml:space="preserve">PODCZAS WIZYTY </w:t>
      </w:r>
    </w:p>
    <w:p w14:paraId="70C61FD5" w14:textId="7DB88C5C" w:rsidR="00731A4A" w:rsidRPr="00731A4A" w:rsidRDefault="00731A4A" w:rsidP="00F139F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F139F4">
        <w:rPr>
          <w:rFonts w:ascii="Arial" w:eastAsia="Times New Roman" w:hAnsi="Arial" w:cs="Arial"/>
          <w:b/>
          <w:lang w:eastAsia="pl-PL"/>
        </w:rPr>
        <w:t>POWIATOWEJ PAŃSTWOWEJ STRAŻY POŻARNEJ</w:t>
      </w:r>
    </w:p>
    <w:p w14:paraId="7BC021D7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4DF31DD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z dnia 27 sierpnia 1997 r. o rehabilitacji zawodowej i społecznej oraz zatrudnianiu osób niepełnosprawnych </w:t>
      </w:r>
    </w:p>
    <w:p w14:paraId="5188AF65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14:paraId="03BD93CE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DBFEB6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CEE1B" wp14:editId="73973A3A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987C3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CEE1B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" stroked="f">
                <v:textbox>
                  <w:txbxContent>
                    <w:p w14:paraId="30C987C3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04C73A6D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1BAA9" wp14:editId="5682AC0D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A08B8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z9fwIAAP8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" filled="f"/>
            </w:pict>
          </mc:Fallback>
        </mc:AlternateContent>
      </w:r>
    </w:p>
    <w:p w14:paraId="6A1924D0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61A628C3" w14:textId="75796B36"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F139F4">
        <w:rPr>
          <w:rFonts w:ascii="Arial" w:eastAsia="Times New Roman" w:hAnsi="Arial" w:cs="Arial"/>
          <w:b/>
          <w:sz w:val="18"/>
          <w:szCs w:val="18"/>
          <w:lang w:eastAsia="pl-PL"/>
        </w:rPr>
        <w:t>POWIATOWA</w:t>
      </w:r>
      <w:r w:rsidR="004D2D7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PAŃSTWOWEJ STRAŻ</w:t>
      </w:r>
      <w:bookmarkStart w:id="0" w:name="_GoBack"/>
      <w:bookmarkEnd w:id="0"/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Y POŻARNEJ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cr/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. </w:t>
      </w:r>
      <w:r w:rsidR="00575BC4">
        <w:rPr>
          <w:rFonts w:ascii="Arial" w:eastAsia="Times New Roman" w:hAnsi="Arial" w:cs="Arial"/>
          <w:b/>
          <w:sz w:val="18"/>
          <w:szCs w:val="18"/>
          <w:lang w:eastAsia="pl-PL"/>
        </w:rPr>
        <w:t>GDAŃSKA 51, 89-600</w:t>
      </w:r>
      <w:r w:rsidR="00F139F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575BC4">
        <w:rPr>
          <w:rFonts w:ascii="Arial" w:eastAsia="Times New Roman" w:hAnsi="Arial" w:cs="Arial"/>
          <w:b/>
          <w:sz w:val="18"/>
          <w:szCs w:val="18"/>
          <w:lang w:eastAsia="pl-PL"/>
        </w:rPr>
        <w:t>CHOJNICE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14:paraId="673B5554" w14:textId="77777777" w:rsidTr="00731A4A">
        <w:trPr>
          <w:trHeight w:val="377"/>
        </w:trPr>
        <w:tc>
          <w:tcPr>
            <w:tcW w:w="4672" w:type="dxa"/>
          </w:tcPr>
          <w:p w14:paraId="3E769B94" w14:textId="77777777"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6A456C2D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0F5393" wp14:editId="5D061AF9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E32BF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5393"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" stroked="f">
                <v:textbox>
                  <w:txbxContent>
                    <w:p w14:paraId="04CE32BF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45A3F0" wp14:editId="60AF1417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05EB6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" filled="f"/>
            </w:pict>
          </mc:Fallback>
        </mc:AlternateContent>
      </w:r>
    </w:p>
    <w:p w14:paraId="0453F37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34"/>
        <w:gridCol w:w="4428"/>
      </w:tblGrid>
      <w:tr w:rsidR="00731A4A" w:rsidRPr="00731A4A" w14:paraId="6C748517" w14:textId="77777777" w:rsidTr="00731A4A">
        <w:trPr>
          <w:trHeight w:val="358"/>
        </w:trPr>
        <w:tc>
          <w:tcPr>
            <w:tcW w:w="4672" w:type="dxa"/>
          </w:tcPr>
          <w:p w14:paraId="23AEB12F" w14:textId="3504E36A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:</w:t>
            </w:r>
          </w:p>
        </w:tc>
        <w:tc>
          <w:tcPr>
            <w:tcW w:w="4440" w:type="dxa"/>
          </w:tcPr>
          <w:p w14:paraId="7FD012F7" w14:textId="75D3ABEC" w:rsidR="00731A4A" w:rsidRPr="00F139F4" w:rsidRDefault="00575BC4" w:rsidP="00590B64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 395 64 00</w:t>
            </w:r>
          </w:p>
        </w:tc>
      </w:tr>
      <w:tr w:rsidR="00731A4A" w:rsidRPr="00731A4A" w14:paraId="1C700B1B" w14:textId="77777777" w:rsidTr="00731A4A">
        <w:trPr>
          <w:trHeight w:val="333"/>
        </w:trPr>
        <w:tc>
          <w:tcPr>
            <w:tcW w:w="4672" w:type="dxa"/>
          </w:tcPr>
          <w:p w14:paraId="4D22AAD5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14:paraId="46008160" w14:textId="300F0AD9" w:rsidR="00731A4A" w:rsidRPr="00F139F4" w:rsidRDefault="00214B17" w:rsidP="00575BC4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BC4">
              <w:rPr>
                <w:rFonts w:ascii="Arial" w:hAnsi="Arial" w:cs="Arial"/>
                <w:b/>
                <w:bCs/>
                <w:sz w:val="24"/>
                <w:szCs w:val="24"/>
              </w:rPr>
              <w:t>52 395 64 15</w:t>
            </w:r>
          </w:p>
        </w:tc>
      </w:tr>
      <w:tr w:rsidR="00731A4A" w:rsidRPr="00731A4A" w14:paraId="200DE126" w14:textId="77777777" w:rsidTr="00731A4A">
        <w:trPr>
          <w:trHeight w:val="358"/>
        </w:trPr>
        <w:tc>
          <w:tcPr>
            <w:tcW w:w="4672" w:type="dxa"/>
          </w:tcPr>
          <w:p w14:paraId="1166CC60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14:paraId="2FBB2FE1" w14:textId="1899D8BE" w:rsidR="00731A4A" w:rsidRPr="00F139F4" w:rsidRDefault="004D2D73" w:rsidP="00731A4A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6" w:history="1"/>
            <w:r w:rsidR="00CA4A23" w:rsidRPr="00F139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7" w:history="1">
              <w:r w:rsidR="00575BC4" w:rsidRPr="0055137A">
                <w:rPr>
                  <w:rStyle w:val="Hipercze"/>
                  <w:rFonts w:ascii="Arial" w:hAnsi="Arial" w:cs="Arial"/>
                  <w:b/>
                </w:rPr>
                <w:t>sekretariat.chojnice@straz.gda.pl</w:t>
              </w:r>
            </w:hyperlink>
          </w:p>
          <w:p w14:paraId="286760F8" w14:textId="77777777" w:rsidR="00F139F4" w:rsidRPr="00590B64" w:rsidRDefault="00F139F4" w:rsidP="00731A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289CA3" w14:textId="77777777" w:rsidR="00731A4A" w:rsidRPr="00731A4A" w:rsidRDefault="00731A4A" w:rsidP="00731A4A">
            <w:pPr>
              <w:rPr>
                <w:sz w:val="16"/>
                <w:szCs w:val="16"/>
              </w:rPr>
            </w:pPr>
          </w:p>
        </w:tc>
      </w:tr>
    </w:tbl>
    <w:p w14:paraId="4F8330AB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29165" wp14:editId="72B09DC4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47635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29165"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" stroked="f">
                <v:textbox>
                  <w:txbxContent>
                    <w:p w14:paraId="67E47635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76EEDCF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14C61" wp14:editId="52FC1FE5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0AD22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" filled="f"/>
            </w:pict>
          </mc:Fallback>
        </mc:AlternateContent>
      </w:r>
    </w:p>
    <w:p w14:paraId="44A10A6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33D119D6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71194E0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1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2D2AA3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16D8299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DC04F3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55AB9DC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1DE13738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77D8FD3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A76CB9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A6E65D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8466D4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60DA49A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147785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4752549C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41011F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2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578F356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2BFFD0F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3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1000377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35CE915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4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4E66B97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55E53D2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5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5666F85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</w:tbl>
    <w:p w14:paraId="3C84BC3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B345D4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07B5E" wp14:editId="6969A38E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39AA0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77DFCC1B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07B5E"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" stroked="f">
                <v:textbox>
                  <w:txbxContent>
                    <w:p w14:paraId="53D39AA0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14:paraId="77DFCC1B" w14:textId="77777777"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EB061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479B2" wp14:editId="6AAD65D9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C9A6D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" filled="f"/>
            </w:pict>
          </mc:Fallback>
        </mc:AlternateContent>
      </w:r>
    </w:p>
    <w:p w14:paraId="7D5695D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11D6B2F9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6" w:name="Wybór5"/>
          <w:p w14:paraId="7DC07834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D73">
              <w:rPr>
                <w:rFonts w:ascii="Arial" w:hAnsi="Arial" w:cs="Arial"/>
                <w:sz w:val="16"/>
                <w:szCs w:val="16"/>
              </w:rPr>
            </w:r>
            <w:r w:rsidR="004D2D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BD06E2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7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61FCE5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6D3B2A6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8" w:name="Wybór6"/>
      <w:tr w:rsidR="00731A4A" w:rsidRPr="00731A4A" w14:paraId="4272B50A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49CB02E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D73">
              <w:rPr>
                <w:rFonts w:ascii="Arial" w:hAnsi="Arial" w:cs="Arial"/>
                <w:sz w:val="16"/>
                <w:szCs w:val="16"/>
              </w:rPr>
            </w:r>
            <w:r w:rsidR="004D2D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A1FB79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9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DD3F93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780DBF5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149C5DB1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45981647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D73">
              <w:rPr>
                <w:rFonts w:ascii="Arial" w:hAnsi="Arial" w:cs="Arial"/>
                <w:sz w:val="16"/>
                <w:szCs w:val="16"/>
              </w:rPr>
            </w:r>
            <w:r w:rsidR="004D2D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712" w:type="dxa"/>
            <w:shd w:val="clear" w:color="auto" w:fill="FFFFFF"/>
            <w:vAlign w:val="center"/>
          </w:tcPr>
          <w:p w14:paraId="769B6CD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43AC810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1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608" w:type="dxa"/>
            <w:vAlign w:val="center"/>
          </w:tcPr>
          <w:p w14:paraId="4BDDBCA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C31A27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0CF359D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291AEA" wp14:editId="58FA37C2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541D9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91AEA"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" stroked="f">
                <v:textbox>
                  <w:txbxContent>
                    <w:p w14:paraId="028541D9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14:paraId="3848B40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9E286" wp14:editId="51B3E860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9525" t="8890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DD359"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" filled="f"/>
            </w:pict>
          </mc:Fallback>
        </mc:AlternateContent>
      </w:r>
    </w:p>
    <w:p w14:paraId="582E80C0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3CCD2DDF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p w14:paraId="0B0E1F4B" w14:textId="00A13892" w:rsidR="00731A4A" w:rsidRPr="00731A4A" w:rsidRDefault="003B2C46" w:rsidP="00731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ce Pan/Pani załatwić w Komendzie Powiatowej Państwowej Straży Pozarnej w Starogardzie Gdańskim, ewentualnie proszę podać nazwę wydziału, który realizuje tą usługę."/>
                  </w:textInput>
                </w:ffData>
              </w:fldChar>
            </w:r>
            <w:bookmarkStart w:id="12" w:name="Teks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Tu proszę krótko opisać jaką sprawę chce Pan/Pani załatwić w Komendzie Powiatowej Państwowej Straży Pozarnej w Starogardzie Gdańskim, ewentualnie proszę podać nazwę wydziału, który realizuje tą usługę.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  <w:p w14:paraId="37D3360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216E7C80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266590BD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AB0C2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AFECD6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E67F77" wp14:editId="0EB4FB35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04A9D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67F77"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" stroked="f">
                <v:textbox>
                  <w:txbxContent>
                    <w:p w14:paraId="08904A9D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14:paraId="6C19AA1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5E736" wp14:editId="7353DCFA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AC12A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" filled="f"/>
            </w:pict>
          </mc:Fallback>
        </mc:AlternateContent>
      </w:r>
    </w:p>
    <w:p w14:paraId="2F9F733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14EF0029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3133795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3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348109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EB24DC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95F612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B1DF68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27881E5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2BFFF1E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200365DD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2FE5D9F2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1FE6E37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77B1422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664441B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6399D81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6786A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7A5BDC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C6EB14B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516545" wp14:editId="14A6EB0D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35FC6"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cnfgIAAPw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40340" wp14:editId="634D8A8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11254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40340"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" stroked="f">
                <v:textbox>
                  <w:txbxContent>
                    <w:p w14:paraId="4EF11254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7D946BF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14:paraId="14D35D1F" w14:textId="77777777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4" w:name="Wybór8"/>
          <w:p w14:paraId="41FE4416" w14:textId="77777777"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D73">
              <w:rPr>
                <w:rFonts w:ascii="Arial" w:hAnsi="Arial" w:cs="Arial"/>
                <w:sz w:val="16"/>
                <w:szCs w:val="16"/>
              </w:rPr>
            </w:r>
            <w:r w:rsidR="004D2D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988" w:type="dxa"/>
            <w:shd w:val="clear" w:color="auto" w:fill="FFFFFF"/>
            <w:vAlign w:val="center"/>
          </w:tcPr>
          <w:p w14:paraId="5286CEB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14:paraId="18B62532" w14:textId="77777777"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D73">
              <w:rPr>
                <w:rFonts w:ascii="Arial" w:hAnsi="Arial" w:cs="Arial"/>
                <w:sz w:val="16"/>
                <w:szCs w:val="16"/>
              </w:rPr>
            </w:r>
            <w:r w:rsidR="004D2D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388" w:type="dxa"/>
            <w:shd w:val="clear" w:color="auto" w:fill="FFFFFF"/>
            <w:vAlign w:val="center"/>
          </w:tcPr>
          <w:p w14:paraId="1EBD9E4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14:paraId="6B6E86C0" w14:textId="77777777"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D73">
              <w:rPr>
                <w:rFonts w:ascii="Arial" w:hAnsi="Arial" w:cs="Arial"/>
                <w:sz w:val="16"/>
                <w:szCs w:val="16"/>
              </w:rPr>
            </w:r>
            <w:r w:rsidR="004D2D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730" w:type="dxa"/>
            <w:shd w:val="clear" w:color="auto" w:fill="FFFFFF"/>
            <w:vAlign w:val="center"/>
          </w:tcPr>
          <w:p w14:paraId="0A3455F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14:paraId="0BA8271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CEF3826" w14:textId="77777777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1049F182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FC2CAAF" w14:textId="77777777"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14:paraId="6EE6A032" w14:textId="77777777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</w:t>
      </w:r>
      <w:proofErr w:type="spellStart"/>
      <w:r w:rsidR="005F2B3A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="005F2B3A">
        <w:rPr>
          <w:rFonts w:ascii="Arial" w:eastAsia="Times New Roman" w:hAnsi="Arial" w:cs="Arial"/>
          <w:sz w:val="16"/>
          <w:szCs w:val="16"/>
          <w:lang w:eastAsia="pl-PL"/>
        </w:rPr>
        <w:t>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209C8B7D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9FEE7D" w14:textId="4B3CBA1A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hyperlink r:id="rId8" w:history="1">
        <w:r w:rsidR="00F139F4" w:rsidRPr="00F139F4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https://www.gov.pl/attachment/6b5fef2a-0dc7-4b27-9ddd-c098269a6ed1</w:t>
        </w:r>
      </w:hyperlink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85"/>
    <w:rsid w:val="000F68B6"/>
    <w:rsid w:val="00136DA6"/>
    <w:rsid w:val="0016329A"/>
    <w:rsid w:val="00214B17"/>
    <w:rsid w:val="003B2C46"/>
    <w:rsid w:val="00433B65"/>
    <w:rsid w:val="0046176C"/>
    <w:rsid w:val="004D2D73"/>
    <w:rsid w:val="00531DCB"/>
    <w:rsid w:val="00575BC4"/>
    <w:rsid w:val="00590B64"/>
    <w:rsid w:val="005F2B3A"/>
    <w:rsid w:val="006A78E0"/>
    <w:rsid w:val="00731A4A"/>
    <w:rsid w:val="00A05E85"/>
    <w:rsid w:val="00A91DD0"/>
    <w:rsid w:val="00B54452"/>
    <w:rsid w:val="00CA4A23"/>
    <w:rsid w:val="00CF508D"/>
    <w:rsid w:val="00D04A23"/>
    <w:rsid w:val="00E81175"/>
    <w:rsid w:val="00E83260"/>
    <w:rsid w:val="00E87989"/>
    <w:rsid w:val="00F1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B0EC"/>
  <w15:docId w15:val="{7FD74CA1-FCB9-4EF4-80D7-9D67FA89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39F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39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6b5fef2a-0dc7-4b27-9ddd-c098269a6ed1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.chojnice@straz.g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zykmigowy@mazowiecki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8F4F-4907-45FC-8289-1EF81ED3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bkosmalewicz</cp:lastModifiedBy>
  <cp:revision>3</cp:revision>
  <cp:lastPrinted>2019-01-18T08:38:00Z</cp:lastPrinted>
  <dcterms:created xsi:type="dcterms:W3CDTF">2021-06-14T08:57:00Z</dcterms:created>
  <dcterms:modified xsi:type="dcterms:W3CDTF">2021-06-14T08:58:00Z</dcterms:modified>
</cp:coreProperties>
</file>